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DD48" w14:textId="328D9681" w:rsidR="00E61DB2" w:rsidRDefault="008F4F84" w:rsidP="007C6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77B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CD38E47" w14:textId="77777777" w:rsidR="00F7152F" w:rsidRPr="007C677B" w:rsidRDefault="00F7152F" w:rsidP="007C6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FF77D" w14:textId="61FF6207" w:rsidR="00E61DB2" w:rsidRPr="007C677B" w:rsidRDefault="008F4F84" w:rsidP="007C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</w:t>
      </w:r>
      <w:r w:rsidR="00760426">
        <w:rPr>
          <w:rFonts w:ascii="Times New Roman" w:hAnsi="Times New Roman" w:cs="Times New Roman"/>
          <w:sz w:val="24"/>
          <w:szCs w:val="24"/>
        </w:rPr>
        <w:br/>
      </w:r>
      <w:r w:rsidRPr="007C677B">
        <w:rPr>
          <w:rFonts w:ascii="Times New Roman" w:hAnsi="Times New Roman" w:cs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7AEC7E3B" w14:textId="0567EFB7" w:rsidR="00102031" w:rsidRPr="007C677B" w:rsidRDefault="008F4F84" w:rsidP="002941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102031" w:rsidRPr="0028728F">
        <w:rPr>
          <w:rFonts w:ascii="Times New Roman" w:hAnsi="Times New Roman" w:cs="Times New Roman"/>
          <w:sz w:val="24"/>
          <w:szCs w:val="24"/>
        </w:rPr>
        <w:t>Miejski Ośrodek Pomocy Społecznej w Łęcznej reprezentowany przez Dyrektora ośrodka, 21-010 Łęczna, ul. Jaśminowa 4. Z</w:t>
      </w:r>
      <w:r w:rsidR="00F53262">
        <w:rPr>
          <w:rFonts w:ascii="Times New Roman" w:hAnsi="Times New Roman" w:cs="Times New Roman"/>
          <w:sz w:val="24"/>
          <w:szCs w:val="24"/>
        </w:rPr>
        <w:t> </w:t>
      </w:r>
      <w:r w:rsidR="00102031" w:rsidRPr="0028728F">
        <w:rPr>
          <w:rFonts w:ascii="Times New Roman" w:hAnsi="Times New Roman" w:cs="Times New Roman"/>
          <w:sz w:val="24"/>
          <w:szCs w:val="24"/>
        </w:rPr>
        <w:t>Administratorem można się skontaktować poprzez e- mail: poczta@mops.leczna.pl oraz pod numerem tel. 81 531 55 26 lub pi</w:t>
      </w:r>
      <w:r w:rsidR="00102031" w:rsidRPr="00102031">
        <w:rPr>
          <w:rFonts w:ascii="Times New Roman" w:hAnsi="Times New Roman" w:cs="Times New Roman"/>
          <w:sz w:val="24"/>
          <w:szCs w:val="24"/>
        </w:rPr>
        <w:t xml:space="preserve">semnie na adres siedziby. </w:t>
      </w:r>
    </w:p>
    <w:p w14:paraId="5270CCC8" w14:textId="1A544E9C" w:rsidR="00E61DB2" w:rsidRPr="007C677B" w:rsidRDefault="008F4F84" w:rsidP="002941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="00102031">
        <w:rPr>
          <w:rFonts w:ascii="Times New Roman" w:hAnsi="Times New Roman" w:cs="Times New Roman"/>
          <w:sz w:val="24"/>
          <w:szCs w:val="24"/>
        </w:rPr>
        <w:t xml:space="preserve">inspektor@cbi24.pl </w:t>
      </w:r>
      <w:r w:rsidRPr="007C677B">
        <w:rPr>
          <w:rFonts w:ascii="Times New Roman" w:hAnsi="Times New Roman" w:cs="Times New Roman"/>
          <w:sz w:val="24"/>
          <w:szCs w:val="24"/>
        </w:rPr>
        <w:t>lub pisemnie pod adres Administratora.</w:t>
      </w:r>
    </w:p>
    <w:p w14:paraId="4C6CF10B" w14:textId="33C587DE" w:rsidR="00E61DB2" w:rsidRPr="007C677B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Pani/Pana dane osobowe będą przetwarzane w celu </w:t>
      </w:r>
      <w:r w:rsidR="007F60D1" w:rsidRPr="007C677B">
        <w:rPr>
          <w:rFonts w:ascii="Times New Roman" w:hAnsi="Times New Roman" w:cs="Times New Roman"/>
          <w:sz w:val="24"/>
          <w:szCs w:val="24"/>
        </w:rPr>
        <w:t>przyznania dodatku osłonowego</w:t>
      </w:r>
      <w:r w:rsidR="00833E4B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833E4B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7 grudnia 2021 r. o dodatku osłonowym</w:t>
      </w:r>
      <w:r w:rsidR="007F60D1" w:rsidRPr="007C6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80B6A" w14:textId="40D558FD" w:rsidR="00E61DB2" w:rsidRPr="007C677B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odstawą dopuszczalności przetwarzania danych jest art. 6 ust. 1 lit. c) RODO (przetwarzanie jest niezbędne do wypełnienia obowiązku prawnego ciążącego na administratorze)</w:t>
      </w:r>
      <w:r w:rsidR="008E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. z przepisami ustawy z dnia 17 grudnia 2021 r. o dodatku osłonowym</w:t>
      </w:r>
      <w:r w:rsidR="000B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33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</w:t>
      </w:r>
      <w:r w:rsidR="00833E4B" w:rsidRPr="007C677B">
        <w:rPr>
          <w:rFonts w:ascii="Times New Roman" w:hAnsi="Times New Roman" w:cs="Times New Roman"/>
          <w:sz w:val="24"/>
          <w:szCs w:val="24"/>
        </w:rPr>
        <w:t>z dnia 28 listopada 2003 r. o świadczeniach rodzinnych</w:t>
      </w:r>
      <w:r w:rsidR="000B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ustawy </w:t>
      </w:r>
      <w:r w:rsidR="0076042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B3A7F">
        <w:rPr>
          <w:rFonts w:ascii="Times New Roman" w:hAnsi="Times New Roman" w:cs="Times New Roman"/>
          <w:sz w:val="24"/>
          <w:szCs w:val="24"/>
          <w:shd w:val="clear" w:color="auto" w:fill="FFFFFF"/>
        </w:rPr>
        <w:t>z dnia 27 kwietnia 2001 r</w:t>
      </w:r>
      <w:r w:rsidR="00EF32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2D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B3A7F">
        <w:rPr>
          <w:rFonts w:ascii="Times New Roman" w:hAnsi="Times New Roman" w:cs="Times New Roman"/>
          <w:sz w:val="24"/>
          <w:szCs w:val="24"/>
          <w:shd w:val="clear" w:color="auto" w:fill="FFFFFF"/>
        </w:rPr>
        <w:t>rawo ochrony środowiska.</w:t>
      </w:r>
    </w:p>
    <w:p w14:paraId="6570C2F9" w14:textId="5869E39B" w:rsidR="00E61DB2" w:rsidRPr="007C677B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</w:t>
      </w:r>
      <w:r w:rsidR="00833E4B">
        <w:rPr>
          <w:rFonts w:ascii="Times New Roman" w:hAnsi="Times New Roman" w:cs="Times New Roman"/>
          <w:sz w:val="24"/>
          <w:szCs w:val="24"/>
        </w:rPr>
        <w:t xml:space="preserve"> przy składaniu wniosku o dodatek osłonowy</w:t>
      </w:r>
      <w:r w:rsidRPr="007C677B">
        <w:rPr>
          <w:rFonts w:ascii="Times New Roman" w:hAnsi="Times New Roman" w:cs="Times New Roman"/>
          <w:sz w:val="24"/>
          <w:szCs w:val="24"/>
        </w:rPr>
        <w:t xml:space="preserve">. Nieprzekazanie danych osobowych skutkować będzie brakiem możliwości </w:t>
      </w:r>
      <w:r w:rsidR="008750C7" w:rsidRPr="007C677B">
        <w:rPr>
          <w:rFonts w:ascii="Times New Roman" w:hAnsi="Times New Roman" w:cs="Times New Roman"/>
          <w:sz w:val="24"/>
          <w:szCs w:val="24"/>
        </w:rPr>
        <w:t xml:space="preserve">przyznania dodatku osłonowego. </w:t>
      </w:r>
    </w:p>
    <w:p w14:paraId="31F4B7EE" w14:textId="1403973B" w:rsidR="00E61DB2" w:rsidRPr="007C677B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Administratora, mającym dostęp do danych i przetwarzającym je wyłącznie na polecenie Administratora, chyba że wymaga tego prawo UE lub prawo państwa członkowskiego. </w:t>
      </w:r>
    </w:p>
    <w:p w14:paraId="10BFBDB1" w14:textId="427D5FE6" w:rsidR="007C677B" w:rsidRPr="007C677B" w:rsidRDefault="007C677B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77B">
        <w:rPr>
          <w:rFonts w:ascii="Times New Roman" w:hAnsi="Times New Roman" w:cs="Times New Roman"/>
          <w:bCs/>
          <w:sz w:val="24"/>
          <w:szCs w:val="24"/>
        </w:rPr>
        <w:t>Państwa dane osobowe będą przetwarzane przez okres niezbędny do realizacji w</w:t>
      </w:r>
      <w:r w:rsidR="00EF32DE">
        <w:rPr>
          <w:rFonts w:ascii="Times New Roman" w:hAnsi="Times New Roman" w:cs="Times New Roman"/>
          <w:bCs/>
          <w:sz w:val="24"/>
          <w:szCs w:val="24"/>
        </w:rPr>
        <w:t>w.</w:t>
      </w:r>
      <w:r w:rsidRPr="007C677B">
        <w:rPr>
          <w:rFonts w:ascii="Times New Roman" w:hAnsi="Times New Roman" w:cs="Times New Roman"/>
          <w:bCs/>
          <w:sz w:val="24"/>
          <w:szCs w:val="24"/>
        </w:rPr>
        <w:t xml:space="preserve"> celu </w:t>
      </w:r>
      <w:r w:rsidR="00760426">
        <w:rPr>
          <w:rFonts w:ascii="Times New Roman" w:hAnsi="Times New Roman" w:cs="Times New Roman"/>
          <w:bCs/>
          <w:sz w:val="24"/>
          <w:szCs w:val="24"/>
        </w:rPr>
        <w:br/>
      </w:r>
      <w:r w:rsidRPr="007C677B">
        <w:rPr>
          <w:rFonts w:ascii="Times New Roman" w:hAnsi="Times New Roman" w:cs="Times New Roman"/>
          <w:bCs/>
          <w:sz w:val="24"/>
          <w:szCs w:val="24"/>
        </w:rPr>
        <w:t xml:space="preserve">z uwzględnieniem okresów przechowywania określonych w przepisach szczególnych, </w:t>
      </w:r>
      <w:r w:rsidRPr="007C677B">
        <w:rPr>
          <w:rFonts w:ascii="Times New Roman" w:hAnsi="Times New Roman" w:cs="Times New Roman"/>
          <w:bCs/>
          <w:sz w:val="24"/>
          <w:szCs w:val="24"/>
        </w:rPr>
        <w:br/>
        <w:t>w tym przepisów archiwalnych.</w:t>
      </w:r>
    </w:p>
    <w:p w14:paraId="18FA07E7" w14:textId="694B81CE" w:rsidR="00E61DB2" w:rsidRPr="007C677B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4B0DE635" w14:textId="77777777" w:rsidR="00E61DB2" w:rsidRPr="007C677B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lastRenderedPageBreak/>
        <w:t>prawo dostępu do danych osobowych oraz otrzymania ich kopii;</w:t>
      </w:r>
    </w:p>
    <w:p w14:paraId="6F456F6B" w14:textId="77777777" w:rsidR="00E61DB2" w:rsidRPr="007C677B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sprostowania danych;</w:t>
      </w:r>
    </w:p>
    <w:p w14:paraId="55D058DA" w14:textId="77777777" w:rsidR="00E61DB2" w:rsidRPr="007C677B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ograniczenia przetwarzania;</w:t>
      </w:r>
    </w:p>
    <w:p w14:paraId="34ED7C23" w14:textId="77777777" w:rsidR="00E61DB2" w:rsidRPr="007C677B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usunięcia danych, o ile znajdzie zastosowanie jedna z przesłanek z art. 17 ust. 1 RODO.</w:t>
      </w:r>
    </w:p>
    <w:p w14:paraId="15C0157F" w14:textId="77777777" w:rsidR="00E61DB2" w:rsidRPr="007C677B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Ma Pani/Pan prawo do złożenia skargi na niezgodne z prawem przetwarzanie danych osobowych do Prezesa Urzędu Ochrony Danych Osobowych (Urząd Ochrony Danych Osobowych, ul. Stawki 2, 00-193 Warszawa).</w:t>
      </w:r>
    </w:p>
    <w:p w14:paraId="50EECF48" w14:textId="77777777" w:rsidR="000A5AE5" w:rsidRDefault="000A5AE5" w:rsidP="000A5A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E3E1" w14:textId="77777777" w:rsidR="000A5AE5" w:rsidRDefault="000A5AE5" w:rsidP="000A5A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F530" w14:textId="77777777" w:rsidR="000A5AE5" w:rsidRPr="000A5AE5" w:rsidRDefault="000A5AE5" w:rsidP="000A5AE5">
      <w:pPr>
        <w:pStyle w:val="Akapitzlist"/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AE5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339EB8A6" w14:textId="167CE877" w:rsidR="00294125" w:rsidRPr="007C677B" w:rsidRDefault="000A5AE5" w:rsidP="000A5A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</w:r>
      <w:r w:rsidRPr="000A5AE5">
        <w:rPr>
          <w:rFonts w:ascii="Times New Roman" w:hAnsi="Times New Roman" w:cs="Times New Roman"/>
          <w:sz w:val="24"/>
          <w:szCs w:val="24"/>
        </w:rPr>
        <w:tab/>
        <w:t xml:space="preserve">            (data i podpis)</w:t>
      </w:r>
    </w:p>
    <w:sectPr w:rsidR="00294125" w:rsidRPr="007C677B" w:rsidSect="00F7152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227"/>
    <w:multiLevelType w:val="multilevel"/>
    <w:tmpl w:val="1CFD422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835F1"/>
    <w:multiLevelType w:val="hybridMultilevel"/>
    <w:tmpl w:val="16C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5A52"/>
    <w:multiLevelType w:val="multilevel"/>
    <w:tmpl w:val="8342E8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271"/>
    <w:rsid w:val="000605BC"/>
    <w:rsid w:val="00064931"/>
    <w:rsid w:val="000A5AE5"/>
    <w:rsid w:val="000B3A7F"/>
    <w:rsid w:val="00102031"/>
    <w:rsid w:val="00195CFD"/>
    <w:rsid w:val="0028728F"/>
    <w:rsid w:val="00294125"/>
    <w:rsid w:val="00445A3A"/>
    <w:rsid w:val="00532CE8"/>
    <w:rsid w:val="00665DA8"/>
    <w:rsid w:val="006D3B4F"/>
    <w:rsid w:val="006E204A"/>
    <w:rsid w:val="007154A5"/>
    <w:rsid w:val="00760426"/>
    <w:rsid w:val="007678F9"/>
    <w:rsid w:val="007943A3"/>
    <w:rsid w:val="007A0B69"/>
    <w:rsid w:val="007C677B"/>
    <w:rsid w:val="007F60D1"/>
    <w:rsid w:val="00833E4B"/>
    <w:rsid w:val="008750C7"/>
    <w:rsid w:val="008E632F"/>
    <w:rsid w:val="008F4F84"/>
    <w:rsid w:val="0093316A"/>
    <w:rsid w:val="00997FF7"/>
    <w:rsid w:val="009C6271"/>
    <w:rsid w:val="009F2EAE"/>
    <w:rsid w:val="00A37A3B"/>
    <w:rsid w:val="00A94B90"/>
    <w:rsid w:val="00B55FEA"/>
    <w:rsid w:val="00CB228E"/>
    <w:rsid w:val="00CF0832"/>
    <w:rsid w:val="00CF32CA"/>
    <w:rsid w:val="00D17D86"/>
    <w:rsid w:val="00E61DB2"/>
    <w:rsid w:val="00EF32DE"/>
    <w:rsid w:val="00F53262"/>
    <w:rsid w:val="00F7152F"/>
    <w:rsid w:val="00FE32A4"/>
    <w:rsid w:val="17656980"/>
    <w:rsid w:val="1CC513CD"/>
    <w:rsid w:val="438F02E9"/>
    <w:rsid w:val="62B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BE99F"/>
  <w15:docId w15:val="{203C0030-C242-4F31-AE11-DC8A47A8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A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2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2F"/>
    <w:rPr>
      <w:rFonts w:ascii="Lucida Grande CE" w:hAnsi="Lucida Grande CE" w:cs="Lucida Grande CE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0B3A7F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CAB9E9-744A-47C1-8BA6-E0224336C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nna Panek</cp:lastModifiedBy>
  <cp:revision>8</cp:revision>
  <dcterms:created xsi:type="dcterms:W3CDTF">2022-01-13T07:47:00Z</dcterms:created>
  <dcterms:modified xsi:type="dcterms:W3CDTF">2022-0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